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10" w:rsidRDefault="00EF4F10" w:rsidP="00EF4F10">
      <w:pPr>
        <w:widowControl w:val="0"/>
        <w:autoSpaceDE w:val="0"/>
        <w:autoSpaceDN w:val="0"/>
        <w:adjustRightInd w:val="0"/>
        <w:spacing w:after="0" w:line="592" w:lineRule="exact"/>
        <w:ind w:left="3353"/>
        <w:rPr>
          <w:rFonts w:ascii="Arial" w:hAnsi="Arial" w:cs="Arial"/>
          <w:b/>
          <w:bCs/>
          <w:color w:val="000000"/>
          <w:sz w:val="64"/>
          <w:szCs w:val="64"/>
        </w:rPr>
      </w:pPr>
    </w:p>
    <w:p w:rsidR="00EF4F10" w:rsidRDefault="00EF4F10" w:rsidP="00EF4F10">
      <w:pPr>
        <w:widowControl w:val="0"/>
        <w:autoSpaceDE w:val="0"/>
        <w:autoSpaceDN w:val="0"/>
        <w:adjustRightInd w:val="0"/>
        <w:spacing w:after="0" w:line="592" w:lineRule="exact"/>
        <w:jc w:val="right"/>
        <w:rPr>
          <w:rFonts w:ascii="Arial" w:hAnsi="Arial" w:cs="Arial"/>
          <w:b/>
          <w:bCs/>
          <w:color w:val="000000"/>
          <w:sz w:val="66"/>
          <w:szCs w:val="64"/>
        </w:rPr>
      </w:pPr>
    </w:p>
    <w:p w:rsidR="00EF4F10" w:rsidRPr="00894B42" w:rsidRDefault="00EF4F10" w:rsidP="00EF4F10">
      <w:pPr>
        <w:widowControl w:val="0"/>
        <w:autoSpaceDE w:val="0"/>
        <w:autoSpaceDN w:val="0"/>
        <w:adjustRightInd w:val="0"/>
        <w:spacing w:after="0" w:line="592" w:lineRule="exact"/>
        <w:jc w:val="right"/>
        <w:rPr>
          <w:rFonts w:ascii="Arial" w:hAnsi="Arial" w:cs="Arial"/>
          <w:b/>
          <w:bCs/>
          <w:color w:val="000000"/>
          <w:sz w:val="66"/>
          <w:szCs w:val="64"/>
        </w:rPr>
      </w:pPr>
      <w:r>
        <w:rPr>
          <w:rFonts w:ascii="Arial" w:hAnsi="Arial" w:cs="Arial"/>
          <w:b/>
          <w:bCs/>
          <w:color w:val="000000"/>
          <w:sz w:val="66"/>
          <w:szCs w:val="64"/>
        </w:rPr>
        <w:t>Elicitation Document</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18" w:lineRule="exact"/>
        <w:rPr>
          <w:rFonts w:ascii="Arial" w:hAnsi="Arial" w:cs="Arial"/>
          <w:sz w:val="24"/>
          <w:szCs w:val="24"/>
        </w:rPr>
      </w:pPr>
    </w:p>
    <w:p w:rsidR="00EF4F10" w:rsidRDefault="00EF4F10" w:rsidP="00EF4F10">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386" w:lineRule="exact"/>
        <w:rPr>
          <w:rFonts w:ascii="Arial" w:hAnsi="Arial" w:cs="Arial"/>
          <w:sz w:val="24"/>
          <w:szCs w:val="24"/>
        </w:rPr>
      </w:pPr>
    </w:p>
    <w:p w:rsidR="00EF4F10" w:rsidRPr="00894B42" w:rsidRDefault="00EF4F10" w:rsidP="00EF4F10">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31" w:lineRule="exact"/>
        <w:rPr>
          <w:rFonts w:ascii="Arial" w:hAnsi="Arial" w:cs="Arial"/>
          <w:sz w:val="24"/>
          <w:szCs w:val="24"/>
        </w:rPr>
      </w:pP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rPr>
          <w:rFonts w:ascii="Arial" w:hAnsi="Arial" w:cs="Arial"/>
          <w:sz w:val="24"/>
          <w:szCs w:val="24"/>
        </w:rPr>
      </w:pPr>
    </w:p>
    <w:p w:rsidR="00EF4F10" w:rsidRDefault="00EF4F10" w:rsidP="00EF4F10">
      <w:pPr>
        <w:widowControl w:val="0"/>
        <w:autoSpaceDE w:val="0"/>
        <w:autoSpaceDN w:val="0"/>
        <w:adjustRightInd w:val="0"/>
        <w:spacing w:after="0" w:line="240" w:lineRule="auto"/>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31" w:lineRule="exact"/>
        <w:rPr>
          <w:rFonts w:ascii="Arial" w:hAnsi="Arial" w:cs="Arial"/>
          <w:sz w:val="24"/>
          <w:szCs w:val="24"/>
        </w:rPr>
      </w:pPr>
    </w:p>
    <w:p w:rsidR="00EF4F10" w:rsidRDefault="006D5A6D" w:rsidP="00EF4F10">
      <w:pPr>
        <w:widowControl w:val="0"/>
        <w:autoSpaceDE w:val="0"/>
        <w:autoSpaceDN w:val="0"/>
        <w:adjustRightInd w:val="0"/>
        <w:spacing w:after="0" w:line="259" w:lineRule="exact"/>
        <w:jc w:val="right"/>
        <w:rPr>
          <w:rFonts w:ascii="Arial" w:hAnsi="Arial" w:cs="Arial"/>
          <w:b/>
          <w:bCs/>
          <w:color w:val="000000"/>
          <w:sz w:val="28"/>
          <w:szCs w:val="28"/>
        </w:rPr>
        <w:sectPr w:rsidR="00EF4F10" w:rsidSect="007D0B3D">
          <w:pgSz w:w="11908" w:h="16833" w:code="9"/>
          <w:pgMar w:top="0" w:right="1378" w:bottom="0" w:left="1350" w:header="720" w:footer="720" w:gutter="0"/>
          <w:cols w:space="720"/>
          <w:noEndnote/>
          <w:docGrid w:linePitch="299"/>
        </w:sectPr>
      </w:pPr>
      <w:r>
        <w:rPr>
          <w:rFonts w:ascii="Arial" w:hAnsi="Arial" w:cs="Arial"/>
          <w:b/>
          <w:bCs/>
          <w:color w:val="000000"/>
          <w:sz w:val="28"/>
          <w:szCs w:val="28"/>
        </w:rPr>
        <w:t>2/03</w:t>
      </w:r>
      <w:r w:rsidR="00EF4F10">
        <w:rPr>
          <w:rFonts w:ascii="Arial" w:hAnsi="Arial" w:cs="Arial"/>
          <w:b/>
          <w:bCs/>
          <w:color w:val="000000"/>
          <w:sz w:val="28"/>
          <w:szCs w:val="28"/>
        </w:rPr>
        <w:t>/2012</w:t>
      </w:r>
      <w:r w:rsidR="00EF4F10">
        <w:rPr>
          <w:noProof/>
        </w:rPr>
        <mc:AlternateContent>
          <mc:Choice Requires="wps">
            <w:drawing>
              <wp:anchor distT="0" distB="0" distL="114300" distR="114300" simplePos="0" relativeHeight="251659264" behindDoc="1" locked="0" layoutInCell="1" allowOverlap="1" wp14:anchorId="24283B7F" wp14:editId="367F2A0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p>
    <w:p w:rsidR="00FA6FDA" w:rsidRPr="00BE5362" w:rsidRDefault="00FA6FDA" w:rsidP="00BE5362">
      <w:pPr>
        <w:jc w:val="center"/>
        <w:rPr>
          <w:rFonts w:ascii="Times New Roman" w:hAnsi="Times New Roman" w:cs="Times New Roman"/>
          <w:b/>
          <w:sz w:val="26"/>
          <w:szCs w:val="26"/>
        </w:rPr>
      </w:pPr>
      <w:r w:rsidRPr="00BE5362">
        <w:rPr>
          <w:rFonts w:ascii="Times New Roman" w:hAnsi="Times New Roman" w:cs="Times New Roman"/>
          <w:b/>
          <w:sz w:val="26"/>
          <w:szCs w:val="26"/>
        </w:rPr>
        <w:lastRenderedPageBreak/>
        <w:t>Mục lục:</w:t>
      </w:r>
    </w:p>
    <w:p w:rsidR="00880E23" w:rsidRPr="00880E23" w:rsidRDefault="00880E23" w:rsidP="00880E23">
      <w:pPr>
        <w:pStyle w:val="TOC1"/>
        <w:rPr>
          <w:rFonts w:eastAsiaTheme="minorEastAsia"/>
        </w:rPr>
      </w:pPr>
      <w:r w:rsidRPr="00880E23">
        <w:fldChar w:fldCharType="begin"/>
      </w:r>
      <w:r w:rsidRPr="00880E23">
        <w:instrText xml:space="preserve"> TOC \o "1-1" \h \z \t "MyStyle 1,2,MyStyle a,3,MyStyle i,4" </w:instrText>
      </w:r>
      <w:r w:rsidRPr="00880E23">
        <w:fldChar w:fldCharType="separate"/>
      </w:r>
      <w:hyperlink w:anchor="_Toc318797004" w:history="1">
        <w:r w:rsidRPr="00880E23">
          <w:rPr>
            <w:rStyle w:val="Hyperlink"/>
          </w:rPr>
          <w:t>I.</w:t>
        </w:r>
        <w:r w:rsidRPr="00880E23">
          <w:rPr>
            <w:rFonts w:eastAsiaTheme="minorEastAsia"/>
          </w:rPr>
          <w:tab/>
        </w:r>
        <w:r w:rsidRPr="00880E23">
          <w:rPr>
            <w:rStyle w:val="Hyperlink"/>
          </w:rPr>
          <w:t>Phỏng vấn</w:t>
        </w:r>
        <w:r w:rsidRPr="00880E23">
          <w:rPr>
            <w:webHidden/>
          </w:rPr>
          <w:tab/>
        </w:r>
        <w:r w:rsidRPr="00880E23">
          <w:rPr>
            <w:webHidden/>
          </w:rPr>
          <w:fldChar w:fldCharType="begin"/>
        </w:r>
        <w:r w:rsidRPr="00880E23">
          <w:rPr>
            <w:webHidden/>
          </w:rPr>
          <w:instrText xml:space="preserve"> PAGEREF _Toc318797004 \h </w:instrText>
        </w:r>
        <w:r w:rsidRPr="00880E23">
          <w:rPr>
            <w:webHidden/>
          </w:rPr>
        </w:r>
        <w:r w:rsidRPr="00880E23">
          <w:rPr>
            <w:webHidden/>
          </w:rPr>
          <w:fldChar w:fldCharType="separate"/>
        </w:r>
        <w:r w:rsidRPr="00880E23">
          <w:rPr>
            <w:webHidden/>
          </w:rPr>
          <w:t>3</w:t>
        </w:r>
        <w:r w:rsidRPr="00880E23">
          <w:rPr>
            <w:webHidden/>
          </w:rPr>
          <w:fldChar w:fldCharType="end"/>
        </w:r>
      </w:hyperlink>
    </w:p>
    <w:p w:rsidR="00880E23" w:rsidRPr="00880E23" w:rsidRDefault="00A8346D" w:rsidP="00880E23">
      <w:pPr>
        <w:pStyle w:val="TOC2"/>
        <w:rPr>
          <w:rFonts w:eastAsiaTheme="minorEastAsia"/>
          <w:noProof/>
        </w:rPr>
      </w:pPr>
      <w:hyperlink w:anchor="_Toc318797005" w:history="1">
        <w:r w:rsidR="00880E23" w:rsidRPr="00880E23">
          <w:rPr>
            <w:rStyle w:val="Hyperlink"/>
            <w:rFonts w:ascii="Times New Roman" w:hAnsi="Times New Roman" w:cs="Times New Roman"/>
            <w:noProof/>
          </w:rPr>
          <w:t>I.1</w:t>
        </w:r>
        <w:r w:rsidR="00880E23" w:rsidRPr="00880E23">
          <w:rPr>
            <w:rFonts w:eastAsiaTheme="minorEastAsia"/>
            <w:noProof/>
          </w:rPr>
          <w:tab/>
        </w:r>
        <w:r w:rsidR="00880E23" w:rsidRPr="00880E23">
          <w:rPr>
            <w:rStyle w:val="Hyperlink"/>
            <w:rFonts w:ascii="Times New Roman" w:hAnsi="Times New Roman" w:cs="Times New Roman"/>
            <w:noProof/>
          </w:rPr>
          <w:t>Giới thiệu</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5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A8346D" w:rsidP="00880E23">
      <w:pPr>
        <w:pStyle w:val="TOC2"/>
        <w:rPr>
          <w:rFonts w:eastAsiaTheme="minorEastAsia"/>
          <w:noProof/>
        </w:rPr>
      </w:pPr>
      <w:hyperlink w:anchor="_Toc318797006" w:history="1">
        <w:r w:rsidR="00880E23" w:rsidRPr="00880E23">
          <w:rPr>
            <w:rStyle w:val="Hyperlink"/>
            <w:rFonts w:ascii="Times New Roman" w:hAnsi="Times New Roman" w:cs="Times New Roman"/>
            <w:noProof/>
          </w:rPr>
          <w:t>I.2</w:t>
        </w:r>
        <w:r w:rsidR="00880E23" w:rsidRPr="00880E23">
          <w:rPr>
            <w:rFonts w:eastAsiaTheme="minorEastAsia"/>
            <w:noProof/>
          </w:rPr>
          <w:tab/>
        </w:r>
        <w:r w:rsidR="00880E23" w:rsidRPr="00880E23">
          <w:rPr>
            <w:rStyle w:val="Hyperlink"/>
            <w:rFonts w:ascii="Times New Roman" w:hAnsi="Times New Roman" w:cs="Times New Roman"/>
            <w:noProof/>
          </w:rPr>
          <w:t>Đối tác</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6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A8346D" w:rsidP="00880E23">
      <w:pPr>
        <w:pStyle w:val="TOC2"/>
        <w:rPr>
          <w:rFonts w:eastAsiaTheme="minorEastAsia"/>
          <w:noProof/>
        </w:rPr>
      </w:pPr>
      <w:hyperlink w:anchor="_Toc318797007" w:history="1">
        <w:r w:rsidR="00880E23" w:rsidRPr="00880E23">
          <w:rPr>
            <w:rStyle w:val="Hyperlink"/>
            <w:rFonts w:ascii="Times New Roman" w:hAnsi="Times New Roman" w:cs="Times New Roman"/>
            <w:noProof/>
          </w:rPr>
          <w:t>I.3</w:t>
        </w:r>
        <w:r w:rsidR="00880E23" w:rsidRPr="00880E23">
          <w:rPr>
            <w:rFonts w:eastAsiaTheme="minorEastAsia"/>
            <w:noProof/>
          </w:rPr>
          <w:tab/>
        </w:r>
        <w:r w:rsidR="00880E23" w:rsidRPr="00880E23">
          <w:rPr>
            <w:rStyle w:val="Hyperlink"/>
            <w:rFonts w:ascii="Times New Roman" w:hAnsi="Times New Roman" w:cs="Times New Roman"/>
            <w:noProof/>
          </w:rPr>
          <w:t>Người dùng</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7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A8346D" w:rsidP="00880E23">
      <w:pPr>
        <w:pStyle w:val="TOC3"/>
        <w:rPr>
          <w:rFonts w:eastAsiaTheme="minorEastAsia"/>
        </w:rPr>
      </w:pPr>
      <w:hyperlink w:anchor="_Toc318797008" w:history="1">
        <w:r w:rsidR="00880E23" w:rsidRPr="00880E23">
          <w:rPr>
            <w:rStyle w:val="Hyperlink"/>
          </w:rPr>
          <w:t>I.3.a</w:t>
        </w:r>
        <w:r w:rsidR="00880E23" w:rsidRPr="00880E23">
          <w:rPr>
            <w:rFonts w:eastAsiaTheme="minorEastAsia"/>
          </w:rPr>
          <w:tab/>
        </w:r>
        <w:r w:rsidR="00880E23" w:rsidRPr="00880E23">
          <w:rPr>
            <w:rStyle w:val="Hyperlink"/>
          </w:rPr>
          <w:t>Người dùng 1: Người quản trị</w:t>
        </w:r>
        <w:r w:rsidR="00880E23" w:rsidRPr="00880E23">
          <w:rPr>
            <w:webHidden/>
          </w:rPr>
          <w:tab/>
        </w:r>
        <w:r w:rsidR="00880E23" w:rsidRPr="00880E23">
          <w:rPr>
            <w:webHidden/>
          </w:rPr>
          <w:fldChar w:fldCharType="begin"/>
        </w:r>
        <w:r w:rsidR="00880E23" w:rsidRPr="00880E23">
          <w:rPr>
            <w:webHidden/>
          </w:rPr>
          <w:instrText xml:space="preserve"> PAGEREF _Toc318797008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A8346D" w:rsidP="00880E23">
      <w:pPr>
        <w:pStyle w:val="TOC3"/>
        <w:rPr>
          <w:rFonts w:eastAsiaTheme="minorEastAsia"/>
        </w:rPr>
      </w:pPr>
      <w:hyperlink w:anchor="_Toc318797009" w:history="1">
        <w:r w:rsidR="00880E23" w:rsidRPr="00880E23">
          <w:rPr>
            <w:rStyle w:val="Hyperlink"/>
          </w:rPr>
          <w:t>I.3.b</w:t>
        </w:r>
        <w:r w:rsidR="00880E23" w:rsidRPr="00880E23">
          <w:rPr>
            <w:rFonts w:eastAsiaTheme="minorEastAsia"/>
          </w:rPr>
          <w:tab/>
        </w:r>
        <w:r w:rsidR="00880E23" w:rsidRPr="00880E23">
          <w:rPr>
            <w:rStyle w:val="Hyperlink"/>
          </w:rPr>
          <w:t>Người dùng 2: Người sử dụng</w:t>
        </w:r>
        <w:r w:rsidR="00880E23" w:rsidRPr="00880E23">
          <w:rPr>
            <w:webHidden/>
          </w:rPr>
          <w:tab/>
        </w:r>
        <w:r w:rsidR="00880E23" w:rsidRPr="00880E23">
          <w:rPr>
            <w:webHidden/>
          </w:rPr>
          <w:fldChar w:fldCharType="begin"/>
        </w:r>
        <w:r w:rsidR="00880E23" w:rsidRPr="00880E23">
          <w:rPr>
            <w:webHidden/>
          </w:rPr>
          <w:instrText xml:space="preserve"> PAGEREF _Toc318797009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A8346D" w:rsidP="00880E23">
      <w:pPr>
        <w:pStyle w:val="TOC1"/>
        <w:rPr>
          <w:rFonts w:eastAsiaTheme="minorEastAsia"/>
        </w:rPr>
      </w:pPr>
      <w:hyperlink w:anchor="_Toc318797010" w:history="1">
        <w:r w:rsidR="00880E23" w:rsidRPr="00880E23">
          <w:rPr>
            <w:rStyle w:val="Hyperlink"/>
          </w:rPr>
          <w:t>II.</w:t>
        </w:r>
        <w:r w:rsidR="00880E23" w:rsidRPr="00880E23">
          <w:rPr>
            <w:rFonts w:eastAsiaTheme="minorEastAsia"/>
          </w:rPr>
          <w:tab/>
        </w:r>
        <w:r w:rsidR="00880E23" w:rsidRPr="00880E23">
          <w:rPr>
            <w:rStyle w:val="Hyperlink"/>
          </w:rPr>
          <w:t>Tài liệu</w:t>
        </w:r>
        <w:r w:rsidR="00880E23" w:rsidRPr="00880E23">
          <w:rPr>
            <w:webHidden/>
          </w:rPr>
          <w:tab/>
        </w:r>
        <w:r w:rsidR="00880E23" w:rsidRPr="00880E23">
          <w:rPr>
            <w:webHidden/>
          </w:rPr>
          <w:fldChar w:fldCharType="begin"/>
        </w:r>
        <w:r w:rsidR="00880E23" w:rsidRPr="00880E23">
          <w:rPr>
            <w:webHidden/>
          </w:rPr>
          <w:instrText xml:space="preserve"> PAGEREF _Toc318797010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A8346D" w:rsidP="00880E23">
      <w:pPr>
        <w:pStyle w:val="TOC2"/>
        <w:rPr>
          <w:rFonts w:eastAsiaTheme="minorEastAsia"/>
          <w:noProof/>
        </w:rPr>
      </w:pPr>
      <w:hyperlink w:anchor="_Toc318797011" w:history="1">
        <w:r w:rsidR="00880E23" w:rsidRPr="00880E23">
          <w:rPr>
            <w:rStyle w:val="Hyperlink"/>
            <w:rFonts w:ascii="Times New Roman" w:hAnsi="Times New Roman" w:cs="Times New Roman"/>
            <w:noProof/>
          </w:rPr>
          <w:t>II.1</w:t>
        </w:r>
        <w:r w:rsidR="00880E23" w:rsidRPr="00880E23">
          <w:rPr>
            <w:rFonts w:eastAsiaTheme="minorEastAsia"/>
            <w:noProof/>
          </w:rPr>
          <w:tab/>
        </w:r>
        <w:r w:rsidR="00880E23" w:rsidRPr="00880E23">
          <w:rPr>
            <w:rStyle w:val="Hyperlink"/>
            <w:rFonts w:ascii="Times New Roman" w:hAnsi="Times New Roman" w:cs="Times New Roman"/>
            <w:noProof/>
          </w:rPr>
          <w:t>Các tài liệu &lt;nếu có&gt;</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1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A8346D" w:rsidP="00880E23">
      <w:pPr>
        <w:pStyle w:val="TOC1"/>
        <w:rPr>
          <w:rFonts w:eastAsiaTheme="minorEastAsia"/>
        </w:rPr>
      </w:pPr>
      <w:hyperlink w:anchor="_Toc318797012" w:history="1">
        <w:r w:rsidR="00880E23" w:rsidRPr="00880E23">
          <w:rPr>
            <w:rStyle w:val="Hyperlink"/>
          </w:rPr>
          <w:t>III.</w:t>
        </w:r>
        <w:r w:rsidR="00880E23" w:rsidRPr="00880E23">
          <w:rPr>
            <w:rFonts w:eastAsiaTheme="minorEastAsia"/>
          </w:rPr>
          <w:tab/>
        </w:r>
        <w:r w:rsidR="00880E23" w:rsidRPr="00880E23">
          <w:rPr>
            <w:rStyle w:val="Hyperlink"/>
          </w:rPr>
          <w:t>Thông tin phản hồi</w:t>
        </w:r>
        <w:r w:rsidR="00880E23" w:rsidRPr="00880E23">
          <w:rPr>
            <w:webHidden/>
          </w:rPr>
          <w:tab/>
        </w:r>
        <w:r w:rsidR="00880E23" w:rsidRPr="00880E23">
          <w:rPr>
            <w:webHidden/>
          </w:rPr>
          <w:fldChar w:fldCharType="begin"/>
        </w:r>
        <w:r w:rsidR="00880E23" w:rsidRPr="00880E23">
          <w:rPr>
            <w:webHidden/>
          </w:rPr>
          <w:instrText xml:space="preserve"> PAGEREF _Toc318797012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A8346D" w:rsidP="00880E23">
      <w:pPr>
        <w:pStyle w:val="TOC2"/>
        <w:rPr>
          <w:rFonts w:eastAsiaTheme="minorEastAsia"/>
          <w:noProof/>
        </w:rPr>
      </w:pPr>
      <w:hyperlink w:anchor="_Toc318797013" w:history="1">
        <w:r w:rsidR="00880E23" w:rsidRPr="00880E23">
          <w:rPr>
            <w:rStyle w:val="Hyperlink"/>
            <w:rFonts w:ascii="Times New Roman" w:hAnsi="Times New Roman" w:cs="Times New Roman"/>
            <w:noProof/>
          </w:rPr>
          <w:t>III.1</w:t>
        </w:r>
        <w:r w:rsidR="00880E23" w:rsidRPr="00880E23">
          <w:rPr>
            <w:rFonts w:eastAsiaTheme="minorEastAsia"/>
            <w:noProof/>
          </w:rPr>
          <w:tab/>
        </w:r>
        <w:r w:rsidR="00880E23" w:rsidRPr="00880E23">
          <w:rPr>
            <w:rStyle w:val="Hyperlink"/>
            <w:rFonts w:ascii="Times New Roman" w:hAnsi="Times New Roman" w:cs="Times New Roman"/>
            <w:noProof/>
          </w:rPr>
          <w:t>Phản hồi về tài liệu phân tích</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3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A8346D" w:rsidP="00880E23">
      <w:pPr>
        <w:pStyle w:val="TOC2"/>
        <w:rPr>
          <w:rFonts w:eastAsiaTheme="minorEastAsia"/>
          <w:noProof/>
        </w:rPr>
      </w:pPr>
      <w:hyperlink w:anchor="_Toc318797014" w:history="1">
        <w:r w:rsidR="00880E23" w:rsidRPr="00880E23">
          <w:rPr>
            <w:rStyle w:val="Hyperlink"/>
            <w:rFonts w:ascii="Times New Roman" w:hAnsi="Times New Roman" w:cs="Times New Roman"/>
            <w:noProof/>
          </w:rPr>
          <w:t>III.2</w:t>
        </w:r>
        <w:r w:rsidR="00880E23" w:rsidRPr="00880E23">
          <w:rPr>
            <w:rFonts w:eastAsiaTheme="minorEastAsia"/>
            <w:noProof/>
          </w:rPr>
          <w:tab/>
        </w:r>
        <w:r w:rsidR="00880E23" w:rsidRPr="00880E23">
          <w:rPr>
            <w:rStyle w:val="Hyperlink"/>
            <w:rFonts w:ascii="Times New Roman" w:hAnsi="Times New Roman" w:cs="Times New Roman"/>
            <w:noProof/>
          </w:rPr>
          <w:t>Phản hồi về sử dụng phần mềm</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4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FA6FDA" w:rsidRPr="00880E23" w:rsidRDefault="00880E23">
      <w:r w:rsidRPr="00880E23">
        <w:rPr>
          <w:rFonts w:ascii="Times New Roman" w:hAnsi="Times New Roman" w:cs="Times New Roman"/>
        </w:rPr>
        <w:fldChar w:fldCharType="end"/>
      </w:r>
      <w:r w:rsidR="00FA6FDA" w:rsidRPr="00880E23">
        <w:br w:type="page"/>
      </w:r>
    </w:p>
    <w:p w:rsidR="0096065D" w:rsidRDefault="00FA6FDA" w:rsidP="00880E23">
      <w:pPr>
        <w:pStyle w:val="MyStyleI"/>
      </w:pPr>
      <w:bookmarkStart w:id="0" w:name="_Toc318797004"/>
      <w:r>
        <w:lastRenderedPageBreak/>
        <w:t>Phỏng vấn</w:t>
      </w:r>
      <w:bookmarkEnd w:id="0"/>
      <w:r w:rsidR="00880E23">
        <w:t xml:space="preserve"> </w:t>
      </w:r>
    </w:p>
    <w:p w:rsidR="00FA6FDA" w:rsidRDefault="004E146A" w:rsidP="00253BF3">
      <w:pPr>
        <w:pStyle w:val="MyStyle1"/>
      </w:pPr>
      <w:bookmarkStart w:id="1" w:name="_Toc318797005"/>
      <w:r>
        <w:t>Giới thiệu</w:t>
      </w:r>
      <w:bookmarkEnd w:id="1"/>
      <w:r w:rsidR="00880E23">
        <w:t xml:space="preserve"> </w:t>
      </w:r>
    </w:p>
    <w:p w:rsidR="004E146A" w:rsidRDefault="009324D1" w:rsidP="003A3CCF">
      <w:pPr>
        <w:pStyle w:val="MyStylecontent"/>
      </w:pPr>
      <w:r>
        <w:t xml:space="preserve">Trong chương trình giáo dục hiện nay, không những các cuộc thi của học sinh trong các trường trung học, mà cả các cuộc thi của sinh viên trong các trường đại học – cao đẳng đã và đang áp dụng hình thức thi trắc nghiệm. Hình thức thi trắc nghiệm là hình thức thi rất hay, yêu cầu các thí sinh phải nắm kĩ và rộng mọi kiến thức trong chương trình học, tránh sự học tủ, hơn nữa nó đòi hỏi các thí sinh phải có sự nhanh nhẹn, nhạy bén và tập trung rất cao. </w:t>
      </w:r>
      <w:r w:rsidR="00B077C7">
        <w:t>Về mặt các giáo viên, các cán bộ coi thi lại dễ dàng đánh giá được trình độ, khả năng của mỗi em theo các cấp độ đề mà người ra thi đã chuẩn bị, lại tiết kiệm được thời gian kiểm tra, cũng như chấm bài mà vẫn đảm bảo sự chính xác cao nhất.</w:t>
      </w:r>
    </w:p>
    <w:p w:rsidR="00B077C7" w:rsidRDefault="00B077C7" w:rsidP="003A3CCF">
      <w:pPr>
        <w:pStyle w:val="MyStylecontent"/>
      </w:pPr>
      <w:r>
        <w:t>Như vậy trong thời buổi công nghiệp hóa, hiện đại hóa đất nước và đặc biệt tin học hóa đang phát triển rất mạnh như hiện nay thì một hệ thống thi trắc nghiệm trực tuyến là không thể thiếu trong nhà trường mọi cấp.</w:t>
      </w:r>
    </w:p>
    <w:p w:rsidR="00FA6FDA" w:rsidRDefault="00FA6FDA" w:rsidP="00253BF3">
      <w:pPr>
        <w:pStyle w:val="MyStyle1"/>
      </w:pPr>
      <w:bookmarkStart w:id="2" w:name="_Toc318797006"/>
      <w:r>
        <w:t>Đối tác</w:t>
      </w:r>
      <w:bookmarkEnd w:id="2"/>
    </w:p>
    <w:p w:rsidR="004E146A" w:rsidRDefault="00B077C7" w:rsidP="003A3CCF">
      <w:pPr>
        <w:pStyle w:val="MyStylecontent"/>
      </w:pPr>
      <w:r>
        <w:t xml:space="preserve">Xét về nhu cầu thi trắc nghiệm hiện nay  thì đáng chú ý nhất là xây dựng hệ thống cho các trường THPT để các em quen với hình thức thi trắc nghiệm trước khi bước vào các kì thi trắc nghiệm quan trọng cuối cấp và các bộ môn trong các trường ĐH – CĐ hiện nay. Vì thế chúng tôi đã trao đổi làm việc cùng BGH các trường THPT trên địa bàn TP Đà Nẵng, Quảng Nam và một số trường ĐH,CĐ, Trung cấp chuyên nghiệp với </w:t>
      </w:r>
      <w:r w:rsidR="00783A79">
        <w:t>mong muốn tìm được đối tác cho dự án của mình.</w:t>
      </w:r>
    </w:p>
    <w:p w:rsidR="00FA6FDA" w:rsidRDefault="00FA6FDA" w:rsidP="00253BF3">
      <w:pPr>
        <w:pStyle w:val="MyStyle1"/>
      </w:pPr>
      <w:bookmarkStart w:id="3" w:name="_Toc318797007"/>
      <w:r>
        <w:t>Người dùng</w:t>
      </w:r>
      <w:bookmarkEnd w:id="3"/>
    </w:p>
    <w:p w:rsidR="004E146A" w:rsidRDefault="004E146A" w:rsidP="00253BF3">
      <w:pPr>
        <w:pStyle w:val="MyStylea"/>
      </w:pPr>
      <w:bookmarkStart w:id="4" w:name="_Toc318797008"/>
      <w:r>
        <w:t>Người dùng 1: Người quản trị</w:t>
      </w:r>
      <w:bookmarkEnd w:id="4"/>
    </w:p>
    <w:p w:rsidR="004E146A" w:rsidRDefault="004E146A" w:rsidP="003A3CCF">
      <w:pPr>
        <w:pStyle w:val="MyStylecontent"/>
        <w:numPr>
          <w:ilvl w:val="0"/>
          <w:numId w:val="8"/>
        </w:numPr>
      </w:pPr>
      <w:r>
        <w:t>Trường hợp 1:</w:t>
      </w:r>
      <w:r w:rsidR="00783A79">
        <w:t xml:space="preserve"> </w:t>
      </w:r>
      <w:r w:rsidR="00743F90">
        <w:t xml:space="preserve"> Trao đổi cùng thầ</w:t>
      </w:r>
      <w:r w:rsidR="00613215">
        <w:t>y Lê</w:t>
      </w:r>
      <w:r w:rsidR="00743F90">
        <w:t xml:space="preserve"> Văn Ca –</w:t>
      </w:r>
      <w:r w:rsidR="00613215">
        <w:t xml:space="preserve"> </w:t>
      </w:r>
      <w:r w:rsidR="009F3679">
        <w:t xml:space="preserve">Phó </w:t>
      </w:r>
      <w:r w:rsidR="00743F90">
        <w:t>Hiệu trưởng trường THPT Lê Quý Đôn – Tam Kì, Quảng Nam.</w:t>
      </w:r>
    </w:p>
    <w:p w:rsidR="004E146A" w:rsidRDefault="004E146A" w:rsidP="003A3CCF">
      <w:pPr>
        <w:pStyle w:val="MyStylecontent"/>
        <w:numPr>
          <w:ilvl w:val="0"/>
          <w:numId w:val="9"/>
        </w:numPr>
      </w:pPr>
      <w:r>
        <w:t>Câu hỏi :</w:t>
      </w:r>
      <w:r w:rsidR="00743F90">
        <w:t xml:space="preserve"> Trong trường đã áp dụng hình thức kiểm tra, thi trắc nghiệm cho học sinh trong chưa? Nếu có thì bắt đầu từ khi nào và hình thức kiểm tra như thế nào?</w:t>
      </w:r>
    </w:p>
    <w:p w:rsidR="004E146A" w:rsidRDefault="004E146A" w:rsidP="003A3CCF">
      <w:pPr>
        <w:pStyle w:val="MyStylecontent"/>
        <w:ind w:left="1440"/>
      </w:pPr>
      <w:r>
        <w:t>Trả lời:</w:t>
      </w:r>
      <w:r w:rsidR="00743F90">
        <w:t xml:space="preserve"> Đã áp dụng hình thức kiểm tra trắc nghiệm trên giấy trong các đợt kiểm tra 1 tiết, cuối kì cho các em 12 năm 2007 và phổ biến rộng ra cho các em từ lớp dưới các năm gần lại đây. </w:t>
      </w:r>
    </w:p>
    <w:p w:rsidR="004E146A" w:rsidRDefault="004E146A" w:rsidP="003A3CCF">
      <w:pPr>
        <w:pStyle w:val="MyStylecontent"/>
        <w:numPr>
          <w:ilvl w:val="0"/>
          <w:numId w:val="9"/>
        </w:numPr>
      </w:pPr>
      <w:r>
        <w:lastRenderedPageBreak/>
        <w:t>Câu hỏi:</w:t>
      </w:r>
      <w:r w:rsidR="00743F90">
        <w:t xml:space="preserve"> Theo thầy thì các hình thức kiểm tra trắc nghiệm có hữu ích hơn so với hình thức kiểm tra tự luận theo lối truyền thố</w:t>
      </w:r>
      <w:r w:rsidR="00AB4AF2">
        <w:t>ng, hay nó cần những vướng mắc, khó khăn nào nữa trong hình thức này hay không?</w:t>
      </w:r>
    </w:p>
    <w:p w:rsidR="004E146A" w:rsidRDefault="004E146A" w:rsidP="003A3CCF">
      <w:pPr>
        <w:pStyle w:val="MyStylecontent"/>
        <w:ind w:left="1440"/>
      </w:pPr>
      <w:r>
        <w:t>Trả lời:</w:t>
      </w:r>
      <w:r w:rsidR="00AB4AF2">
        <w:t xml:space="preserve"> Hình thức thi trắc nghiệm buộc học sinh phải có cách học trãi đều kĩ lưỡng, sâu sắc, thì luyện khả năng phân tích quyết đoán để chọn được câu trả lời chính xác nhất, giáo viê có thể dễ theo dõi, đánh giá trình độ của mỗi em dễ dàng bằng cách sắp xếp đề bài có các câu hỏi theo từng cấp độ. Hơn nữa việc chấm điểm lại dễ dàng. Nhưng hiện tại vẫn chấm theo lối thủ công là mỗi đề sẽ có 1 đáp án riêng và đục lỗ đề dò đáp án cũng hơi vất vả. Vẫn phải đếm số câu trả lời rồi nhân lên mới được số điểm toàn bài.</w:t>
      </w:r>
    </w:p>
    <w:p w:rsidR="00AB4AF2" w:rsidRDefault="00AB4AF2" w:rsidP="00AB4AF2">
      <w:pPr>
        <w:pStyle w:val="MyStylecontent"/>
        <w:numPr>
          <w:ilvl w:val="0"/>
          <w:numId w:val="9"/>
        </w:numPr>
      </w:pPr>
      <w:r>
        <w:t>Câu hỏi: Hệ thống máy tính của trường được bao nhiêu, có đủ cho nhu cầu học tập của các em học sinh hay không? Và nếu có một hệ thống thi trắc nghiệm trên máy tính cho nhà trường có đầy đủ chức năng như tổng hợp, phân loại đề, tính thời gian, tính điểm tự động, cập nhật và xuất file thì thầy thấy thế nào?</w:t>
      </w:r>
    </w:p>
    <w:p w:rsidR="00AB4AF2" w:rsidRDefault="00AB4AF2" w:rsidP="00AB4AF2">
      <w:pPr>
        <w:pStyle w:val="MyStylecontent"/>
        <w:ind w:left="2160" w:firstLine="0"/>
      </w:pPr>
      <w:r>
        <w:t>Trả lời: Về cơ sở vật chất của trường thì hiện nay đã đáp ứ</w:t>
      </w:r>
      <w:r w:rsidR="00613215">
        <w:t xml:space="preserve">ng trên 200 máy có nối mạng Internet, trung bình 10 em/ 1 máy. </w:t>
      </w:r>
      <w:r w:rsidR="009F3679">
        <w:t>Trường đang phấn đấu để đạt chuẩn trường áp dụng CNTT vào dạy và học trong chương trình. Nếu có một ứng dụng như vậy thì đúng như sự mong đợi của nhà trường.</w:t>
      </w:r>
    </w:p>
    <w:p w:rsidR="00783A79" w:rsidRPr="00783A79" w:rsidRDefault="00783A79" w:rsidP="00783A79">
      <w:pPr>
        <w:numPr>
          <w:ilvl w:val="0"/>
          <w:numId w:val="8"/>
        </w:numPr>
        <w:jc w:val="both"/>
        <w:rPr>
          <w:rFonts w:ascii="Times New Roman" w:hAnsi="Times New Roman"/>
          <w:sz w:val="26"/>
        </w:rPr>
      </w:pPr>
      <w:r w:rsidRPr="00783A79">
        <w:rPr>
          <w:rFonts w:ascii="Times New Roman" w:hAnsi="Times New Roman"/>
          <w:sz w:val="26"/>
        </w:rPr>
        <w:t>Trường hợ</w:t>
      </w:r>
      <w:r w:rsidR="00743F90">
        <w:rPr>
          <w:rFonts w:ascii="Times New Roman" w:hAnsi="Times New Roman"/>
          <w:sz w:val="26"/>
        </w:rPr>
        <w:t>p 2</w:t>
      </w:r>
      <w:r w:rsidRPr="00783A79">
        <w:rPr>
          <w:rFonts w:ascii="Times New Roman" w:hAnsi="Times New Roman"/>
          <w:sz w:val="26"/>
        </w:rPr>
        <w:t xml:space="preserve">: </w:t>
      </w:r>
      <w:r w:rsidR="00C41098">
        <w:rPr>
          <w:rFonts w:ascii="Times New Roman" w:hAnsi="Times New Roman"/>
          <w:sz w:val="26"/>
        </w:rPr>
        <w:t xml:space="preserve">Trao đổi cùng Giảng viên Thạc sĩ Nguyễn Văn Trọng – khoa </w:t>
      </w:r>
      <w:r w:rsidR="00BD3EE6">
        <w:rPr>
          <w:rFonts w:ascii="Times New Roman" w:hAnsi="Times New Roman"/>
          <w:sz w:val="26"/>
        </w:rPr>
        <w:t xml:space="preserve">xây dựng </w:t>
      </w:r>
      <w:r w:rsidR="00C41098">
        <w:rPr>
          <w:rFonts w:ascii="Times New Roman" w:hAnsi="Times New Roman"/>
          <w:sz w:val="26"/>
        </w:rPr>
        <w:t xml:space="preserve"> Đại học kiến trúc Đà Nẵng.</w:t>
      </w:r>
    </w:p>
    <w:p w:rsidR="00783A79" w:rsidRPr="00783A79" w:rsidRDefault="00783A79" w:rsidP="00783A79">
      <w:pPr>
        <w:numPr>
          <w:ilvl w:val="0"/>
          <w:numId w:val="9"/>
        </w:numPr>
        <w:jc w:val="both"/>
        <w:rPr>
          <w:rFonts w:ascii="Times New Roman" w:hAnsi="Times New Roman"/>
          <w:sz w:val="26"/>
        </w:rPr>
      </w:pPr>
      <w:r w:rsidRPr="00783A79">
        <w:rPr>
          <w:rFonts w:ascii="Times New Roman" w:hAnsi="Times New Roman"/>
          <w:sz w:val="26"/>
        </w:rPr>
        <w:t>Câu hỏi :</w:t>
      </w:r>
      <w:r w:rsidR="00C41098">
        <w:rPr>
          <w:rFonts w:ascii="Times New Roman" w:hAnsi="Times New Roman"/>
          <w:sz w:val="26"/>
        </w:rPr>
        <w:t xml:space="preserve"> Hiện giờ nhóm em đang có một dự án xây dựng hệ thống thi trắc nghiệm trên máy tính cho cho nhà trường, theo ý thầy có thiết thực với Ngành xây dựng dân dụng nói riêng và ĐH kiến trúc nói chung không ạ?</w:t>
      </w:r>
    </w:p>
    <w:p w:rsidR="00783A79" w:rsidRPr="00783A79" w:rsidRDefault="00783A79" w:rsidP="00783A79">
      <w:pPr>
        <w:ind w:left="1440" w:firstLine="720"/>
        <w:jc w:val="both"/>
        <w:rPr>
          <w:rFonts w:ascii="Times New Roman" w:hAnsi="Times New Roman"/>
          <w:sz w:val="26"/>
        </w:rPr>
      </w:pPr>
      <w:r w:rsidRPr="00783A79">
        <w:rPr>
          <w:rFonts w:ascii="Times New Roman" w:hAnsi="Times New Roman"/>
          <w:sz w:val="26"/>
        </w:rPr>
        <w:t>Trả lời:</w:t>
      </w:r>
      <w:r w:rsidR="00C41098">
        <w:rPr>
          <w:rFonts w:ascii="Times New Roman" w:hAnsi="Times New Roman"/>
          <w:sz w:val="26"/>
        </w:rPr>
        <w:t xml:space="preserve"> Hiện tại thì trong ngành </w:t>
      </w:r>
      <w:r w:rsidR="00BD3EE6">
        <w:rPr>
          <w:rFonts w:ascii="Times New Roman" w:hAnsi="Times New Roman"/>
          <w:sz w:val="26"/>
        </w:rPr>
        <w:t>chỉ có một số môn đại cương chuyên ngành có sử dụng trắc nghiệm, còn lại thì chưa hay không áp dụng được. Nhưng có một số ngành khác đã áp dụng nhiều, như các môn bên kinh tế chẳng hạn. Có lẽ các ngành đó sẽ thích hợp áp dụng ứng dụng này.</w:t>
      </w:r>
    </w:p>
    <w:p w:rsidR="00F54704" w:rsidRDefault="00F54704" w:rsidP="00F54704">
      <w:pPr>
        <w:numPr>
          <w:ilvl w:val="0"/>
          <w:numId w:val="8"/>
        </w:numPr>
        <w:jc w:val="both"/>
        <w:rPr>
          <w:rFonts w:ascii="Times New Roman" w:hAnsi="Times New Roman"/>
          <w:sz w:val="26"/>
        </w:rPr>
      </w:pPr>
      <w:r w:rsidRPr="00783A79">
        <w:rPr>
          <w:rFonts w:ascii="Times New Roman" w:hAnsi="Times New Roman"/>
          <w:sz w:val="26"/>
        </w:rPr>
        <w:t>Trường hợ</w:t>
      </w:r>
      <w:r w:rsidRPr="00F54704">
        <w:rPr>
          <w:rFonts w:ascii="Times New Roman" w:hAnsi="Times New Roman"/>
          <w:sz w:val="26"/>
        </w:rPr>
        <w:t>p 2</w:t>
      </w:r>
      <w:r w:rsidRPr="00783A79">
        <w:rPr>
          <w:rFonts w:ascii="Times New Roman" w:hAnsi="Times New Roman"/>
          <w:sz w:val="26"/>
        </w:rPr>
        <w:t xml:space="preserve">: </w:t>
      </w:r>
      <w:r w:rsidRPr="00F54704">
        <w:rPr>
          <w:rFonts w:ascii="Times New Roman" w:hAnsi="Times New Roman"/>
          <w:sz w:val="26"/>
        </w:rPr>
        <w:t>Trao đổi cùng Giả</w:t>
      </w:r>
      <w:r w:rsidRPr="00F54704">
        <w:rPr>
          <w:rFonts w:ascii="Times New Roman" w:hAnsi="Times New Roman"/>
          <w:sz w:val="26"/>
        </w:rPr>
        <w:t xml:space="preserve">ng viên </w:t>
      </w:r>
      <w:r w:rsidRPr="00F54704">
        <w:rPr>
          <w:rFonts w:ascii="Times New Roman" w:hAnsi="Times New Roman"/>
          <w:sz w:val="26"/>
        </w:rPr>
        <w:t xml:space="preserve"> </w:t>
      </w:r>
      <w:r w:rsidRPr="00F54704">
        <w:rPr>
          <w:rFonts w:ascii="Times New Roman" w:hAnsi="Times New Roman"/>
          <w:sz w:val="26"/>
        </w:rPr>
        <w:t>Nguyễn Thị Hoài Yến</w:t>
      </w:r>
      <w:r w:rsidRPr="00F54704">
        <w:rPr>
          <w:rFonts w:ascii="Times New Roman" w:hAnsi="Times New Roman"/>
          <w:sz w:val="26"/>
        </w:rPr>
        <w:t xml:space="preserve"> – </w:t>
      </w:r>
      <w:r w:rsidRPr="00F54704">
        <w:rPr>
          <w:rFonts w:ascii="Times New Roman" w:hAnsi="Times New Roman"/>
          <w:sz w:val="26"/>
        </w:rPr>
        <w:t>K</w:t>
      </w:r>
      <w:r w:rsidRPr="00F54704">
        <w:rPr>
          <w:rFonts w:ascii="Times New Roman" w:hAnsi="Times New Roman"/>
          <w:sz w:val="26"/>
        </w:rPr>
        <w:t xml:space="preserve">hoa </w:t>
      </w:r>
      <w:r w:rsidRPr="00F54704">
        <w:rPr>
          <w:rFonts w:ascii="Times New Roman" w:hAnsi="Times New Roman"/>
          <w:sz w:val="26"/>
        </w:rPr>
        <w:t>Quản trị kinh doanh – ĐH kinh tế</w:t>
      </w:r>
      <w:r w:rsidRPr="00F54704">
        <w:rPr>
          <w:rFonts w:ascii="Times New Roman" w:hAnsi="Times New Roman"/>
          <w:sz w:val="26"/>
        </w:rPr>
        <w:t>.</w:t>
      </w:r>
    </w:p>
    <w:p w:rsidR="00F54704" w:rsidRDefault="00F54704" w:rsidP="00F54704">
      <w:pPr>
        <w:pStyle w:val="ListParagraph"/>
        <w:numPr>
          <w:ilvl w:val="0"/>
          <w:numId w:val="9"/>
        </w:numPr>
        <w:jc w:val="both"/>
        <w:rPr>
          <w:rFonts w:ascii="Times New Roman" w:hAnsi="Times New Roman"/>
          <w:sz w:val="26"/>
        </w:rPr>
      </w:pPr>
      <w:r>
        <w:rPr>
          <w:rFonts w:ascii="Times New Roman" w:hAnsi="Times New Roman"/>
          <w:sz w:val="26"/>
        </w:rPr>
        <w:lastRenderedPageBreak/>
        <w:t>Câu hỏi: Xin cô cho biết trong trường đã áp dụng hình thức thi trắc nghiệm cho sinh viên chưa? Nếu có đã áp dụng như thế nào?</w:t>
      </w:r>
    </w:p>
    <w:p w:rsidR="00F54704" w:rsidRDefault="00F54704" w:rsidP="00F54704">
      <w:pPr>
        <w:pStyle w:val="ListParagraph"/>
        <w:ind w:left="2160"/>
        <w:jc w:val="both"/>
        <w:rPr>
          <w:rFonts w:ascii="Times New Roman" w:hAnsi="Times New Roman"/>
          <w:sz w:val="26"/>
        </w:rPr>
      </w:pPr>
      <w:r>
        <w:rPr>
          <w:rFonts w:ascii="Times New Roman" w:hAnsi="Times New Roman"/>
          <w:sz w:val="26"/>
        </w:rPr>
        <w:t>Trả  lời: Hiện tại các rất nhiều môn đã cho sinh viên thi trắc nghiệm online qua trang web của nhà trường cũng rất tiện lợi nhưng có một số sự cố về nghẽn mạng, hay mất bài thi, không có sự phân cấp độ về đề thi cho sinh sinh viên.</w:t>
      </w:r>
    </w:p>
    <w:p w:rsidR="00A8346D" w:rsidRDefault="00A8346D" w:rsidP="00A8346D">
      <w:pPr>
        <w:pStyle w:val="ListParagraph"/>
        <w:numPr>
          <w:ilvl w:val="0"/>
          <w:numId w:val="9"/>
        </w:numPr>
        <w:jc w:val="both"/>
        <w:rPr>
          <w:rFonts w:ascii="Times New Roman" w:hAnsi="Times New Roman"/>
          <w:sz w:val="26"/>
        </w:rPr>
      </w:pPr>
      <w:r>
        <w:rPr>
          <w:rFonts w:ascii="Times New Roman" w:hAnsi="Times New Roman"/>
          <w:sz w:val="26"/>
        </w:rPr>
        <w:t>Câu hỏi: Xin cô cho biết cô thích một hệ thống thi trắc nghiệm như thế nào cho hoàn hảo hơn?</w:t>
      </w:r>
    </w:p>
    <w:p w:rsidR="00A8346D" w:rsidRPr="00F54704" w:rsidRDefault="00A8346D" w:rsidP="00A8346D">
      <w:pPr>
        <w:pStyle w:val="ListParagraph"/>
        <w:ind w:left="2160"/>
        <w:jc w:val="both"/>
        <w:rPr>
          <w:rFonts w:ascii="Times New Roman" w:hAnsi="Times New Roman"/>
          <w:sz w:val="26"/>
        </w:rPr>
      </w:pPr>
      <w:r>
        <w:rPr>
          <w:rFonts w:ascii="Times New Roman" w:hAnsi="Times New Roman"/>
          <w:sz w:val="26"/>
        </w:rPr>
        <w:t>Trả lời: Một hệ thống đơn giản, mạnh mẽ, nhanh chóng dễ sử dụng, có thể đăng đề, lựa chọn mức độ câu hỏi, có thể xáo trộn nhưng đảm bảo tính đồng đều các đề, dể nhập và xuất điểm nhanh chóng…</w:t>
      </w:r>
      <w:bookmarkStart w:id="5" w:name="_GoBack"/>
      <w:bookmarkEnd w:id="5"/>
    </w:p>
    <w:p w:rsidR="004E146A" w:rsidRDefault="004E146A" w:rsidP="00253BF3">
      <w:pPr>
        <w:pStyle w:val="MyStylea"/>
      </w:pPr>
      <w:bookmarkStart w:id="6" w:name="_Toc318797009"/>
      <w:r>
        <w:t>Người dùng 2: Người sử dụng</w:t>
      </w:r>
      <w:bookmarkEnd w:id="6"/>
    </w:p>
    <w:p w:rsidR="004E146A" w:rsidRDefault="004E146A" w:rsidP="003A3CCF">
      <w:pPr>
        <w:pStyle w:val="MyStylecontent"/>
        <w:numPr>
          <w:ilvl w:val="0"/>
          <w:numId w:val="8"/>
        </w:numPr>
      </w:pPr>
      <w:r>
        <w:t>Trường hợ</w:t>
      </w:r>
      <w:r w:rsidR="00F54704">
        <w:t>p 1</w:t>
      </w:r>
      <w:r>
        <w:t>:</w:t>
      </w:r>
      <w:r w:rsidR="00F54704">
        <w:t xml:space="preserve"> Học sinh</w:t>
      </w:r>
    </w:p>
    <w:p w:rsidR="004E146A" w:rsidRDefault="004E146A" w:rsidP="003A3CCF">
      <w:pPr>
        <w:pStyle w:val="MyStylecontent"/>
        <w:numPr>
          <w:ilvl w:val="0"/>
          <w:numId w:val="10"/>
        </w:numPr>
      </w:pPr>
      <w:r>
        <w:t>Câu hỏi 1:</w:t>
      </w:r>
      <w:r w:rsidR="00F54704">
        <w:t xml:space="preserve"> Em đã biết đến hình thức thi trắc nghiệm trên giấy,</w:t>
      </w:r>
      <w:r w:rsidR="00BD28CB">
        <w:t xml:space="preserve"> vậy</w:t>
      </w:r>
      <w:r w:rsidR="00F54704">
        <w:t xml:space="preserve"> có những vướng mắc, khó khăn gì khi thi không?</w:t>
      </w:r>
    </w:p>
    <w:p w:rsidR="004E146A" w:rsidRDefault="004E146A" w:rsidP="003A3CCF">
      <w:pPr>
        <w:pStyle w:val="MyStylecontent"/>
        <w:ind w:left="1440"/>
      </w:pPr>
      <w:r>
        <w:t>Trả lời:</w:t>
      </w:r>
      <w:r w:rsidR="0094345F">
        <w:t xml:space="preserve"> </w:t>
      </w:r>
      <w:r w:rsidR="00BD28CB">
        <w:t xml:space="preserve">Em thường hay quên mang theo bút chì, hay có những bạn đang thi lại bị gãy mũi bút. </w:t>
      </w:r>
    </w:p>
    <w:p w:rsidR="004E146A" w:rsidRDefault="004E146A" w:rsidP="003A3CCF">
      <w:pPr>
        <w:pStyle w:val="MyStylecontent"/>
        <w:numPr>
          <w:ilvl w:val="0"/>
          <w:numId w:val="10"/>
        </w:numPr>
      </w:pPr>
      <w:r>
        <w:t>Câu hỏi 2:</w:t>
      </w:r>
      <w:r w:rsidR="00BD28CB">
        <w:t xml:space="preserve"> Em có muốn thi trắc nghiệm ngay trên máy tính, thi xong có thể biết điểm ngay không?</w:t>
      </w:r>
    </w:p>
    <w:p w:rsidR="004E146A" w:rsidRDefault="004E146A" w:rsidP="00F47DAE">
      <w:pPr>
        <w:pStyle w:val="MyStylecontent"/>
        <w:ind w:left="1440"/>
      </w:pPr>
      <w:r>
        <w:t>Trả lời:</w:t>
      </w:r>
      <w:r w:rsidR="00BD28CB">
        <w:t xml:space="preserve"> Nghe cũng thích nhưng em ko biết nó có đảm bảo độ chính xác hay không, nên cũng hơi lo ngại.</w:t>
      </w:r>
    </w:p>
    <w:p w:rsidR="00F54704" w:rsidRDefault="00F54704" w:rsidP="00F54704">
      <w:pPr>
        <w:pStyle w:val="MyStylecontent"/>
        <w:numPr>
          <w:ilvl w:val="0"/>
          <w:numId w:val="8"/>
        </w:numPr>
      </w:pPr>
      <w:r>
        <w:t xml:space="preserve">Trường hợp 2: </w:t>
      </w:r>
      <w:r w:rsidR="00BD28CB">
        <w:t>Sinh viên</w:t>
      </w:r>
    </w:p>
    <w:p w:rsidR="00F54704" w:rsidRDefault="00F54704" w:rsidP="00F54704">
      <w:pPr>
        <w:pStyle w:val="MyStylecontent"/>
        <w:numPr>
          <w:ilvl w:val="0"/>
          <w:numId w:val="10"/>
        </w:numPr>
      </w:pPr>
      <w:r>
        <w:t xml:space="preserve">Câu hỏi 1: </w:t>
      </w:r>
      <w:r w:rsidR="00BD28CB">
        <w:t>Em đã biết đến hình thức thi trắc nghiệm trên giấy ở các lần thi thời phổ thông, vậy trong đại học này em đã thi những môn nào trên trắc nghiệm rồi, và thấy kết quả thế nào?</w:t>
      </w:r>
    </w:p>
    <w:p w:rsidR="00F54704" w:rsidRDefault="00F54704" w:rsidP="00F54704">
      <w:pPr>
        <w:pStyle w:val="MyStylecontent"/>
        <w:ind w:left="1440"/>
      </w:pPr>
      <w:r>
        <w:t>Trả lời:</w:t>
      </w:r>
      <w:r w:rsidR="00BD28CB">
        <w:t xml:space="preserve"> Một số môn đã triển khai thi trắc nghiệm như Vật lí đại cương,  Anh văn, tin học…</w:t>
      </w:r>
    </w:p>
    <w:p w:rsidR="00F54704" w:rsidRDefault="00F54704" w:rsidP="00F54704">
      <w:pPr>
        <w:pStyle w:val="MyStylecontent"/>
        <w:numPr>
          <w:ilvl w:val="0"/>
          <w:numId w:val="10"/>
        </w:numPr>
      </w:pPr>
      <w:r>
        <w:t>Câu hỏi 2:</w:t>
      </w:r>
      <w:r w:rsidR="00BD28CB">
        <w:t xml:space="preserve"> Nếu có hệ thống thi trắc nghiệm trên máy tính có thể cho em kết quả ngay thì em thấy thế nào?</w:t>
      </w:r>
    </w:p>
    <w:p w:rsidR="00F54704" w:rsidRDefault="00F54704" w:rsidP="00F54704">
      <w:pPr>
        <w:pStyle w:val="MyStylecontent"/>
        <w:ind w:left="1440"/>
      </w:pPr>
      <w:r>
        <w:t>Trả lời:</w:t>
      </w:r>
      <w:r w:rsidR="00BD28CB">
        <w:t xml:space="preserve"> Nếu có như vậy thì sẽ thi nhanh hơn, khỏe hơn lại được nhanh biết điểm thì rất thích.</w:t>
      </w:r>
    </w:p>
    <w:p w:rsidR="00F54704" w:rsidRDefault="00F54704" w:rsidP="00F47DAE">
      <w:pPr>
        <w:pStyle w:val="MyStylecontent"/>
        <w:ind w:left="1440"/>
      </w:pPr>
    </w:p>
    <w:p w:rsidR="00FA6FDA" w:rsidRDefault="00FA6FDA" w:rsidP="00880E23">
      <w:pPr>
        <w:pStyle w:val="MyStyleI"/>
      </w:pPr>
      <w:bookmarkStart w:id="7" w:name="_Toc318797010"/>
      <w:r>
        <w:lastRenderedPageBreak/>
        <w:t>Tài liệu</w:t>
      </w:r>
      <w:bookmarkEnd w:id="7"/>
    </w:p>
    <w:p w:rsidR="00FA6FDA" w:rsidRDefault="00FA6FDA" w:rsidP="00253BF3">
      <w:pPr>
        <w:pStyle w:val="MyStyle1"/>
      </w:pPr>
      <w:bookmarkStart w:id="8" w:name="_Toc318797011"/>
      <w:r>
        <w:t>Các tài liệu &lt;nếu có&gt;</w:t>
      </w:r>
      <w:bookmarkEnd w:id="8"/>
    </w:p>
    <w:p w:rsidR="00FA6FDA" w:rsidRDefault="00FA6FDA" w:rsidP="00253BF3">
      <w:pPr>
        <w:pStyle w:val="MyStyleI"/>
      </w:pPr>
      <w:bookmarkStart w:id="9" w:name="_Toc318797012"/>
      <w:r>
        <w:t>Thông tin phản hồi</w:t>
      </w:r>
      <w:bookmarkEnd w:id="9"/>
    </w:p>
    <w:p w:rsidR="00FA6FDA" w:rsidRDefault="00FA6FDA" w:rsidP="00253BF3">
      <w:pPr>
        <w:pStyle w:val="MyStyle1"/>
      </w:pPr>
      <w:bookmarkStart w:id="10" w:name="_Toc318797013"/>
      <w:r>
        <w:t>Phản hồi về tài liệu phân tích</w:t>
      </w:r>
      <w:bookmarkEnd w:id="10"/>
    </w:p>
    <w:p w:rsidR="00FA6FDA" w:rsidRDefault="00FA6FDA" w:rsidP="00253BF3">
      <w:pPr>
        <w:pStyle w:val="MyStyle1"/>
      </w:pPr>
      <w:bookmarkStart w:id="11" w:name="_Toc318797014"/>
      <w:r>
        <w:t>Phản hồi về sử dụng phần mềm</w:t>
      </w:r>
      <w:bookmarkEnd w:id="11"/>
      <w:r>
        <w:t xml:space="preserve"> </w:t>
      </w:r>
    </w:p>
    <w:p w:rsidR="00FA6FDA" w:rsidRPr="00FA6FDA" w:rsidRDefault="00FA6FDA" w:rsidP="00FA6FDA">
      <w:pPr>
        <w:pStyle w:val="ListParagraph"/>
      </w:pPr>
    </w:p>
    <w:sectPr w:rsidR="00FA6FDA" w:rsidRPr="00FA6FDA" w:rsidSect="008B00B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EA"/>
    <w:multiLevelType w:val="hybridMultilevel"/>
    <w:tmpl w:val="38100D5C"/>
    <w:lvl w:ilvl="0" w:tplc="8C589FA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A7D20"/>
    <w:multiLevelType w:val="multilevel"/>
    <w:tmpl w:val="12CCA2BE"/>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lowerRoma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CA12E1B"/>
    <w:multiLevelType w:val="hybridMultilevel"/>
    <w:tmpl w:val="C974F0A0"/>
    <w:lvl w:ilvl="0" w:tplc="04090001">
      <w:start w:val="1"/>
      <w:numFmt w:val="bullet"/>
      <w:lvlText w:val=""/>
      <w:lvlJc w:val="left"/>
      <w:pPr>
        <w:ind w:left="2340" w:hanging="360"/>
      </w:pPr>
      <w:rPr>
        <w:rFonts w:ascii="Symbol" w:hAnsi="Symbol" w:hint="default"/>
      </w:rPr>
    </w:lvl>
    <w:lvl w:ilvl="1" w:tplc="0409000F">
      <w:start w:val="1"/>
      <w:numFmt w:val="decimal"/>
      <w:lvlText w:val="%2."/>
      <w:lvlJc w:val="left"/>
      <w:pPr>
        <w:ind w:left="3060" w:hanging="360"/>
      </w:pPr>
      <w:rPr>
        <w:rFont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3513778"/>
    <w:multiLevelType w:val="hybridMultilevel"/>
    <w:tmpl w:val="D4567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080767"/>
    <w:multiLevelType w:val="multilevel"/>
    <w:tmpl w:val="0FE63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EE6236"/>
    <w:multiLevelType w:val="hybridMultilevel"/>
    <w:tmpl w:val="7EEA52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301729A"/>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7">
    <w:nsid w:val="5F2E29C4"/>
    <w:multiLevelType w:val="hybridMultilevel"/>
    <w:tmpl w:val="6BC6F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1CF5020"/>
    <w:multiLevelType w:val="multilevel"/>
    <w:tmpl w:val="055A8ABE"/>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lowerRoma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7A0B50CD"/>
    <w:multiLevelType w:val="multilevel"/>
    <w:tmpl w:val="097C5DF0"/>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0"/>
  </w:num>
  <w:num w:numId="4">
    <w:abstractNumId w:val="6"/>
  </w:num>
  <w:num w:numId="5">
    <w:abstractNumId w:val="8"/>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1E"/>
    <w:rsid w:val="00253BF3"/>
    <w:rsid w:val="00340E22"/>
    <w:rsid w:val="003A3CCF"/>
    <w:rsid w:val="004E146A"/>
    <w:rsid w:val="00613215"/>
    <w:rsid w:val="006D5A6D"/>
    <w:rsid w:val="00743F90"/>
    <w:rsid w:val="00783A79"/>
    <w:rsid w:val="00880E23"/>
    <w:rsid w:val="008B00B2"/>
    <w:rsid w:val="009324D1"/>
    <w:rsid w:val="0094345F"/>
    <w:rsid w:val="0096065D"/>
    <w:rsid w:val="009B6911"/>
    <w:rsid w:val="009E2CAF"/>
    <w:rsid w:val="009F3679"/>
    <w:rsid w:val="00A4087F"/>
    <w:rsid w:val="00A8346D"/>
    <w:rsid w:val="00AB4AF2"/>
    <w:rsid w:val="00B03A33"/>
    <w:rsid w:val="00B077C7"/>
    <w:rsid w:val="00BD28CB"/>
    <w:rsid w:val="00BD3EE6"/>
    <w:rsid w:val="00BE5362"/>
    <w:rsid w:val="00C32406"/>
    <w:rsid w:val="00C41098"/>
    <w:rsid w:val="00C52FE4"/>
    <w:rsid w:val="00CA6D50"/>
    <w:rsid w:val="00EA2A1E"/>
    <w:rsid w:val="00EF4F10"/>
    <w:rsid w:val="00F47DAE"/>
    <w:rsid w:val="00F54704"/>
    <w:rsid w:val="00FA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FE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FE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FE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FE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FE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FE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FE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FE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FE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FDA"/>
    <w:pPr>
      <w:ind w:left="720"/>
      <w:contextualSpacing/>
    </w:pPr>
  </w:style>
  <w:style w:type="paragraph" w:customStyle="1" w:styleId="MyStyleI">
    <w:name w:val="MyStyle I"/>
    <w:basedOn w:val="Heading1"/>
    <w:autoRedefine/>
    <w:qFormat/>
    <w:rsid w:val="00253BF3"/>
    <w:pPr>
      <w:numPr>
        <w:numId w:val="7"/>
      </w:numPr>
      <w:spacing w:line="360" w:lineRule="auto"/>
    </w:pPr>
    <w:rPr>
      <w:rFonts w:ascii="Times New Roman" w:hAnsi="Times New Roman"/>
      <w:color w:val="auto"/>
      <w:sz w:val="36"/>
    </w:rPr>
  </w:style>
  <w:style w:type="paragraph" w:customStyle="1" w:styleId="Style1">
    <w:name w:val="Style1"/>
    <w:basedOn w:val="ListParagraph"/>
    <w:qFormat/>
    <w:rsid w:val="0096065D"/>
    <w:pPr>
      <w:numPr>
        <w:numId w:val="3"/>
      </w:numPr>
      <w:ind w:left="360"/>
    </w:pPr>
    <w:rPr>
      <w:rFonts w:ascii="Times New Roman" w:hAnsi="Times New Roman"/>
      <w:b/>
      <w:sz w:val="28"/>
    </w:rPr>
  </w:style>
  <w:style w:type="character" w:customStyle="1" w:styleId="Heading1Char">
    <w:name w:val="Heading 1 Char"/>
    <w:basedOn w:val="DefaultParagraphFont"/>
    <w:link w:val="Heading1"/>
    <w:uiPriority w:val="9"/>
    <w:rsid w:val="00C52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FE4"/>
    <w:rPr>
      <w:rFonts w:asciiTheme="majorHAnsi" w:eastAsiaTheme="majorEastAsia" w:hAnsiTheme="majorHAnsi" w:cstheme="majorBidi"/>
      <w:i/>
      <w:iCs/>
      <w:color w:val="404040" w:themeColor="text1" w:themeTint="BF"/>
      <w:sz w:val="20"/>
      <w:szCs w:val="20"/>
    </w:rPr>
  </w:style>
  <w:style w:type="paragraph" w:customStyle="1" w:styleId="MyStyle1">
    <w:name w:val="MyStyle 1"/>
    <w:basedOn w:val="ListParagraph"/>
    <w:autoRedefine/>
    <w:qFormat/>
    <w:rsid w:val="00253BF3"/>
    <w:pPr>
      <w:numPr>
        <w:ilvl w:val="1"/>
        <w:numId w:val="7"/>
      </w:numPr>
      <w:spacing w:line="360" w:lineRule="auto"/>
    </w:pPr>
    <w:rPr>
      <w:rFonts w:ascii="Times New Roman" w:hAnsi="Times New Roman"/>
      <w:b/>
      <w:sz w:val="26"/>
    </w:rPr>
  </w:style>
  <w:style w:type="paragraph" w:customStyle="1" w:styleId="MyStylea">
    <w:name w:val="MyStyle a"/>
    <w:basedOn w:val="MyStyle1"/>
    <w:autoRedefine/>
    <w:qFormat/>
    <w:rsid w:val="00C32406"/>
    <w:pPr>
      <w:numPr>
        <w:ilvl w:val="2"/>
      </w:numPr>
    </w:pPr>
    <w:rPr>
      <w:sz w:val="24"/>
    </w:rPr>
  </w:style>
  <w:style w:type="paragraph" w:customStyle="1" w:styleId="MyStylei0">
    <w:name w:val="MyStyle i"/>
    <w:basedOn w:val="MyStylea"/>
    <w:autoRedefine/>
    <w:qFormat/>
    <w:rsid w:val="00C52FE4"/>
    <w:pPr>
      <w:numPr>
        <w:ilvl w:val="3"/>
      </w:numPr>
    </w:pPr>
    <w:rPr>
      <w:b w:val="0"/>
    </w:rPr>
  </w:style>
  <w:style w:type="paragraph" w:styleId="TOCHeading">
    <w:name w:val="TOC Heading"/>
    <w:basedOn w:val="Heading1"/>
    <w:next w:val="Normal"/>
    <w:uiPriority w:val="39"/>
    <w:semiHidden/>
    <w:unhideWhenUsed/>
    <w:qFormat/>
    <w:rsid w:val="009E2CAF"/>
    <w:pPr>
      <w:numPr>
        <w:numId w:val="0"/>
      </w:numPr>
      <w:outlineLvl w:val="9"/>
    </w:pPr>
    <w:rPr>
      <w:lang w:eastAsia="ja-JP"/>
    </w:rPr>
  </w:style>
  <w:style w:type="paragraph" w:styleId="BalloonText">
    <w:name w:val="Balloon Text"/>
    <w:basedOn w:val="Normal"/>
    <w:link w:val="BalloonTextChar"/>
    <w:uiPriority w:val="99"/>
    <w:semiHidden/>
    <w:unhideWhenUsed/>
    <w:rsid w:val="009E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AF"/>
    <w:rPr>
      <w:rFonts w:ascii="Tahoma" w:hAnsi="Tahoma" w:cs="Tahoma"/>
      <w:sz w:val="16"/>
      <w:szCs w:val="16"/>
    </w:rPr>
  </w:style>
  <w:style w:type="paragraph" w:styleId="TOC1">
    <w:name w:val="toc 1"/>
    <w:basedOn w:val="Normal"/>
    <w:next w:val="Normal"/>
    <w:autoRedefine/>
    <w:uiPriority w:val="39"/>
    <w:unhideWhenUsed/>
    <w:rsid w:val="00880E23"/>
    <w:pPr>
      <w:tabs>
        <w:tab w:val="left" w:pos="440"/>
        <w:tab w:val="right" w:leader="dot" w:pos="9017"/>
      </w:tabs>
      <w:spacing w:after="100"/>
    </w:pPr>
    <w:rPr>
      <w:rFonts w:ascii="Times New Roman" w:hAnsi="Times New Roman" w:cs="Times New Roman"/>
      <w:b/>
      <w:noProof/>
      <w:sz w:val="26"/>
      <w:szCs w:val="26"/>
    </w:rPr>
  </w:style>
  <w:style w:type="paragraph" w:styleId="NoSpacing">
    <w:name w:val="No Spacing"/>
    <w:uiPriority w:val="1"/>
    <w:qFormat/>
    <w:rsid w:val="00880E23"/>
    <w:pPr>
      <w:spacing w:after="0" w:line="240" w:lineRule="auto"/>
    </w:pPr>
  </w:style>
  <w:style w:type="paragraph" w:styleId="TOC2">
    <w:name w:val="toc 2"/>
    <w:basedOn w:val="Normal"/>
    <w:next w:val="Normal"/>
    <w:autoRedefine/>
    <w:uiPriority w:val="39"/>
    <w:unhideWhenUsed/>
    <w:rsid w:val="00880E23"/>
    <w:pPr>
      <w:tabs>
        <w:tab w:val="left" w:pos="450"/>
        <w:tab w:val="right" w:leader="dot" w:pos="9017"/>
      </w:tabs>
      <w:spacing w:after="100"/>
    </w:pPr>
  </w:style>
  <w:style w:type="paragraph" w:styleId="TOC3">
    <w:name w:val="toc 3"/>
    <w:basedOn w:val="Normal"/>
    <w:next w:val="Normal"/>
    <w:autoRedefine/>
    <w:uiPriority w:val="39"/>
    <w:unhideWhenUsed/>
    <w:rsid w:val="00880E23"/>
    <w:pPr>
      <w:tabs>
        <w:tab w:val="left" w:pos="900"/>
        <w:tab w:val="right" w:leader="dot" w:pos="9017"/>
      </w:tabs>
      <w:spacing w:after="100"/>
      <w:ind w:left="360"/>
    </w:pPr>
    <w:rPr>
      <w:rFonts w:ascii="Times New Roman" w:hAnsi="Times New Roman" w:cs="Times New Roman"/>
      <w:i/>
      <w:noProof/>
    </w:rPr>
  </w:style>
  <w:style w:type="character" w:styleId="Hyperlink">
    <w:name w:val="Hyperlink"/>
    <w:basedOn w:val="DefaultParagraphFont"/>
    <w:uiPriority w:val="99"/>
    <w:unhideWhenUsed/>
    <w:rsid w:val="00880E23"/>
    <w:rPr>
      <w:color w:val="0000FF" w:themeColor="hyperlink"/>
      <w:u w:val="single"/>
    </w:rPr>
  </w:style>
  <w:style w:type="paragraph" w:customStyle="1" w:styleId="MyStylecontent">
    <w:name w:val="MyStyle content"/>
    <w:basedOn w:val="Normal"/>
    <w:autoRedefine/>
    <w:qFormat/>
    <w:rsid w:val="003A3CCF"/>
    <w:pPr>
      <w:ind w:firstLine="720"/>
      <w:jc w:val="both"/>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FE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FE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FE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FE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FE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FE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FE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FE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FE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FDA"/>
    <w:pPr>
      <w:ind w:left="720"/>
      <w:contextualSpacing/>
    </w:pPr>
  </w:style>
  <w:style w:type="paragraph" w:customStyle="1" w:styleId="MyStyleI">
    <w:name w:val="MyStyle I"/>
    <w:basedOn w:val="Heading1"/>
    <w:autoRedefine/>
    <w:qFormat/>
    <w:rsid w:val="00253BF3"/>
    <w:pPr>
      <w:numPr>
        <w:numId w:val="7"/>
      </w:numPr>
      <w:spacing w:line="360" w:lineRule="auto"/>
    </w:pPr>
    <w:rPr>
      <w:rFonts w:ascii="Times New Roman" w:hAnsi="Times New Roman"/>
      <w:color w:val="auto"/>
      <w:sz w:val="36"/>
    </w:rPr>
  </w:style>
  <w:style w:type="paragraph" w:customStyle="1" w:styleId="Style1">
    <w:name w:val="Style1"/>
    <w:basedOn w:val="ListParagraph"/>
    <w:qFormat/>
    <w:rsid w:val="0096065D"/>
    <w:pPr>
      <w:numPr>
        <w:numId w:val="3"/>
      </w:numPr>
      <w:ind w:left="360"/>
    </w:pPr>
    <w:rPr>
      <w:rFonts w:ascii="Times New Roman" w:hAnsi="Times New Roman"/>
      <w:b/>
      <w:sz w:val="28"/>
    </w:rPr>
  </w:style>
  <w:style w:type="character" w:customStyle="1" w:styleId="Heading1Char">
    <w:name w:val="Heading 1 Char"/>
    <w:basedOn w:val="DefaultParagraphFont"/>
    <w:link w:val="Heading1"/>
    <w:uiPriority w:val="9"/>
    <w:rsid w:val="00C52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FE4"/>
    <w:rPr>
      <w:rFonts w:asciiTheme="majorHAnsi" w:eastAsiaTheme="majorEastAsia" w:hAnsiTheme="majorHAnsi" w:cstheme="majorBidi"/>
      <w:i/>
      <w:iCs/>
      <w:color w:val="404040" w:themeColor="text1" w:themeTint="BF"/>
      <w:sz w:val="20"/>
      <w:szCs w:val="20"/>
    </w:rPr>
  </w:style>
  <w:style w:type="paragraph" w:customStyle="1" w:styleId="MyStyle1">
    <w:name w:val="MyStyle 1"/>
    <w:basedOn w:val="ListParagraph"/>
    <w:autoRedefine/>
    <w:qFormat/>
    <w:rsid w:val="00253BF3"/>
    <w:pPr>
      <w:numPr>
        <w:ilvl w:val="1"/>
        <w:numId w:val="7"/>
      </w:numPr>
      <w:spacing w:line="360" w:lineRule="auto"/>
    </w:pPr>
    <w:rPr>
      <w:rFonts w:ascii="Times New Roman" w:hAnsi="Times New Roman"/>
      <w:b/>
      <w:sz w:val="26"/>
    </w:rPr>
  </w:style>
  <w:style w:type="paragraph" w:customStyle="1" w:styleId="MyStylea">
    <w:name w:val="MyStyle a"/>
    <w:basedOn w:val="MyStyle1"/>
    <w:autoRedefine/>
    <w:qFormat/>
    <w:rsid w:val="00C32406"/>
    <w:pPr>
      <w:numPr>
        <w:ilvl w:val="2"/>
      </w:numPr>
    </w:pPr>
    <w:rPr>
      <w:sz w:val="24"/>
    </w:rPr>
  </w:style>
  <w:style w:type="paragraph" w:customStyle="1" w:styleId="MyStylei0">
    <w:name w:val="MyStyle i"/>
    <w:basedOn w:val="MyStylea"/>
    <w:autoRedefine/>
    <w:qFormat/>
    <w:rsid w:val="00C52FE4"/>
    <w:pPr>
      <w:numPr>
        <w:ilvl w:val="3"/>
      </w:numPr>
    </w:pPr>
    <w:rPr>
      <w:b w:val="0"/>
    </w:rPr>
  </w:style>
  <w:style w:type="paragraph" w:styleId="TOCHeading">
    <w:name w:val="TOC Heading"/>
    <w:basedOn w:val="Heading1"/>
    <w:next w:val="Normal"/>
    <w:uiPriority w:val="39"/>
    <w:semiHidden/>
    <w:unhideWhenUsed/>
    <w:qFormat/>
    <w:rsid w:val="009E2CAF"/>
    <w:pPr>
      <w:numPr>
        <w:numId w:val="0"/>
      </w:numPr>
      <w:outlineLvl w:val="9"/>
    </w:pPr>
    <w:rPr>
      <w:lang w:eastAsia="ja-JP"/>
    </w:rPr>
  </w:style>
  <w:style w:type="paragraph" w:styleId="BalloonText">
    <w:name w:val="Balloon Text"/>
    <w:basedOn w:val="Normal"/>
    <w:link w:val="BalloonTextChar"/>
    <w:uiPriority w:val="99"/>
    <w:semiHidden/>
    <w:unhideWhenUsed/>
    <w:rsid w:val="009E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AF"/>
    <w:rPr>
      <w:rFonts w:ascii="Tahoma" w:hAnsi="Tahoma" w:cs="Tahoma"/>
      <w:sz w:val="16"/>
      <w:szCs w:val="16"/>
    </w:rPr>
  </w:style>
  <w:style w:type="paragraph" w:styleId="TOC1">
    <w:name w:val="toc 1"/>
    <w:basedOn w:val="Normal"/>
    <w:next w:val="Normal"/>
    <w:autoRedefine/>
    <w:uiPriority w:val="39"/>
    <w:unhideWhenUsed/>
    <w:rsid w:val="00880E23"/>
    <w:pPr>
      <w:tabs>
        <w:tab w:val="left" w:pos="440"/>
        <w:tab w:val="right" w:leader="dot" w:pos="9017"/>
      </w:tabs>
      <w:spacing w:after="100"/>
    </w:pPr>
    <w:rPr>
      <w:rFonts w:ascii="Times New Roman" w:hAnsi="Times New Roman" w:cs="Times New Roman"/>
      <w:b/>
      <w:noProof/>
      <w:sz w:val="26"/>
      <w:szCs w:val="26"/>
    </w:rPr>
  </w:style>
  <w:style w:type="paragraph" w:styleId="NoSpacing">
    <w:name w:val="No Spacing"/>
    <w:uiPriority w:val="1"/>
    <w:qFormat/>
    <w:rsid w:val="00880E23"/>
    <w:pPr>
      <w:spacing w:after="0" w:line="240" w:lineRule="auto"/>
    </w:pPr>
  </w:style>
  <w:style w:type="paragraph" w:styleId="TOC2">
    <w:name w:val="toc 2"/>
    <w:basedOn w:val="Normal"/>
    <w:next w:val="Normal"/>
    <w:autoRedefine/>
    <w:uiPriority w:val="39"/>
    <w:unhideWhenUsed/>
    <w:rsid w:val="00880E23"/>
    <w:pPr>
      <w:tabs>
        <w:tab w:val="left" w:pos="450"/>
        <w:tab w:val="right" w:leader="dot" w:pos="9017"/>
      </w:tabs>
      <w:spacing w:after="100"/>
    </w:pPr>
  </w:style>
  <w:style w:type="paragraph" w:styleId="TOC3">
    <w:name w:val="toc 3"/>
    <w:basedOn w:val="Normal"/>
    <w:next w:val="Normal"/>
    <w:autoRedefine/>
    <w:uiPriority w:val="39"/>
    <w:unhideWhenUsed/>
    <w:rsid w:val="00880E23"/>
    <w:pPr>
      <w:tabs>
        <w:tab w:val="left" w:pos="900"/>
        <w:tab w:val="right" w:leader="dot" w:pos="9017"/>
      </w:tabs>
      <w:spacing w:after="100"/>
      <w:ind w:left="360"/>
    </w:pPr>
    <w:rPr>
      <w:rFonts w:ascii="Times New Roman" w:hAnsi="Times New Roman" w:cs="Times New Roman"/>
      <w:i/>
      <w:noProof/>
    </w:rPr>
  </w:style>
  <w:style w:type="character" w:styleId="Hyperlink">
    <w:name w:val="Hyperlink"/>
    <w:basedOn w:val="DefaultParagraphFont"/>
    <w:uiPriority w:val="99"/>
    <w:unhideWhenUsed/>
    <w:rsid w:val="00880E23"/>
    <w:rPr>
      <w:color w:val="0000FF" w:themeColor="hyperlink"/>
      <w:u w:val="single"/>
    </w:rPr>
  </w:style>
  <w:style w:type="paragraph" w:customStyle="1" w:styleId="MyStylecontent">
    <w:name w:val="MyStyle content"/>
    <w:basedOn w:val="Normal"/>
    <w:autoRedefine/>
    <w:qFormat/>
    <w:rsid w:val="003A3CCF"/>
    <w:pPr>
      <w:ind w:firstLine="720"/>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7DF2-1D3A-418F-A4D0-5C2FD596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HONGANBK</cp:lastModifiedBy>
  <cp:revision>21</cp:revision>
  <dcterms:created xsi:type="dcterms:W3CDTF">2012-03-05T07:06:00Z</dcterms:created>
  <dcterms:modified xsi:type="dcterms:W3CDTF">2012-03-12T16:48:00Z</dcterms:modified>
</cp:coreProperties>
</file>